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637" w:type="dxa"/>
        <w:tblLook w:val="04A0" w:firstRow="1" w:lastRow="0" w:firstColumn="1" w:lastColumn="0" w:noHBand="0" w:noVBand="1"/>
      </w:tblPr>
      <w:tblGrid>
        <w:gridCol w:w="1559"/>
        <w:gridCol w:w="2748"/>
      </w:tblGrid>
      <w:tr w:rsidR="00A24D1A" w:rsidTr="0086639E">
        <w:trPr>
          <w:trHeight w:val="699"/>
        </w:trPr>
        <w:tc>
          <w:tcPr>
            <w:tcW w:w="1559" w:type="dxa"/>
            <w:vAlign w:val="center"/>
          </w:tcPr>
          <w:p w:rsidR="00A24D1A" w:rsidRDefault="00A24D1A" w:rsidP="008663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748" w:type="dxa"/>
            <w:vAlign w:val="center"/>
          </w:tcPr>
          <w:p w:rsidR="004E5204" w:rsidRPr="009E435B" w:rsidRDefault="004E5204" w:rsidP="004E5204">
            <w:pPr>
              <w:jc w:val="left"/>
              <w:rPr>
                <w:sz w:val="14"/>
                <w:szCs w:val="24"/>
              </w:rPr>
            </w:pPr>
            <w:r w:rsidRPr="009E435B">
              <w:rPr>
                <w:rFonts w:hint="eastAsia"/>
                <w:sz w:val="14"/>
                <w:szCs w:val="24"/>
              </w:rPr>
              <w:t>※記入不要</w:t>
            </w:r>
          </w:p>
          <w:p w:rsidR="00A24D1A" w:rsidRDefault="00A24D1A" w:rsidP="0086639E">
            <w:pPr>
              <w:jc w:val="left"/>
              <w:rPr>
                <w:sz w:val="24"/>
                <w:szCs w:val="24"/>
              </w:rPr>
            </w:pPr>
          </w:p>
        </w:tc>
      </w:tr>
    </w:tbl>
    <w:p w:rsidR="0091682E" w:rsidRPr="004E5204" w:rsidRDefault="00A24D1A" w:rsidP="00A24D1A">
      <w:pPr>
        <w:jc w:val="left"/>
        <w:rPr>
          <w:b/>
          <w:kern w:val="0"/>
          <w:sz w:val="24"/>
          <w:szCs w:val="24"/>
        </w:rPr>
      </w:pPr>
      <w:r w:rsidRPr="004E5204">
        <w:rPr>
          <w:rFonts w:hint="eastAsia"/>
          <w:b/>
          <w:sz w:val="24"/>
          <w:szCs w:val="24"/>
        </w:rPr>
        <w:t>文学研究科　必要事項記入用紙</w:t>
      </w:r>
    </w:p>
    <w:p w:rsidR="00A24D1A" w:rsidRPr="004E5204" w:rsidRDefault="0091682E" w:rsidP="00A24D1A">
      <w:pPr>
        <w:jc w:val="left"/>
        <w:rPr>
          <w:sz w:val="24"/>
          <w:szCs w:val="24"/>
        </w:rPr>
      </w:pPr>
      <w:r w:rsidRPr="004E5204">
        <w:rPr>
          <w:rFonts w:hint="eastAsia"/>
          <w:sz w:val="24"/>
          <w:szCs w:val="24"/>
        </w:rPr>
        <w:t>(</w:t>
      </w:r>
      <w:r w:rsidRPr="004E5204">
        <w:rPr>
          <w:rFonts w:hint="eastAsia"/>
          <w:sz w:val="24"/>
          <w:szCs w:val="24"/>
        </w:rPr>
        <w:t>一般選抜・外国人留学生特別選抜・社会人特別選抜</w:t>
      </w:r>
      <w:r w:rsidRPr="004E5204">
        <w:rPr>
          <w:rFonts w:hint="eastAsia"/>
          <w:sz w:val="24"/>
          <w:szCs w:val="24"/>
        </w:rPr>
        <w:t>)</w:t>
      </w:r>
      <w:bookmarkStart w:id="0" w:name="_GoBack"/>
      <w:bookmarkEnd w:id="0"/>
    </w:p>
    <w:p w:rsidR="0091682E" w:rsidRPr="004E5204" w:rsidRDefault="0091682E" w:rsidP="00A24D1A">
      <w:pPr>
        <w:jc w:val="left"/>
        <w:rPr>
          <w:sz w:val="22"/>
        </w:rPr>
      </w:pPr>
    </w:p>
    <w:p w:rsidR="00A24D1A" w:rsidRPr="004E5204" w:rsidRDefault="00A24D1A" w:rsidP="00A24D1A">
      <w:pPr>
        <w:jc w:val="left"/>
        <w:rPr>
          <w:sz w:val="22"/>
          <w:u w:val="single"/>
        </w:rPr>
      </w:pPr>
      <w:r w:rsidRPr="004E5204">
        <w:rPr>
          <w:rFonts w:hint="eastAsia"/>
          <w:sz w:val="22"/>
        </w:rPr>
        <w:t>次の</w:t>
      </w:r>
      <w:r w:rsidR="00B63D82" w:rsidRPr="004E5204">
        <w:rPr>
          <w:rFonts w:hint="eastAsia"/>
          <w:sz w:val="22"/>
        </w:rPr>
        <w:t>１</w:t>
      </w:r>
      <w:r w:rsidRPr="004E5204">
        <w:rPr>
          <w:rFonts w:hint="eastAsia"/>
          <w:sz w:val="22"/>
        </w:rPr>
        <w:t>（該当者のみ）</w:t>
      </w:r>
      <w:r w:rsidR="00B63D82" w:rsidRPr="004E5204">
        <w:rPr>
          <w:rFonts w:hint="eastAsia"/>
          <w:sz w:val="22"/>
        </w:rPr>
        <w:t>、２</w:t>
      </w:r>
      <w:r w:rsidRPr="004E5204">
        <w:rPr>
          <w:rFonts w:hint="eastAsia"/>
          <w:sz w:val="22"/>
        </w:rPr>
        <w:t>（出願者全員）に必要事項を記入のうえ、</w:t>
      </w:r>
      <w:r w:rsidRPr="004E5204">
        <w:rPr>
          <w:rFonts w:hint="eastAsia"/>
          <w:sz w:val="22"/>
          <w:u w:val="single"/>
        </w:rPr>
        <w:t>出願時にこの用紙を同封してください。</w:t>
      </w:r>
    </w:p>
    <w:p w:rsidR="00022C43" w:rsidRPr="004E5204" w:rsidRDefault="00022C43" w:rsidP="00A24D1A">
      <w:pPr>
        <w:jc w:val="left"/>
        <w:rPr>
          <w:sz w:val="22"/>
        </w:rPr>
      </w:pPr>
    </w:p>
    <w:p w:rsidR="00A24D1A" w:rsidRPr="004E5204" w:rsidRDefault="00B63D82" w:rsidP="00B63D82">
      <w:pPr>
        <w:ind w:left="141" w:hangingChars="64" w:hanging="141"/>
        <w:jc w:val="left"/>
        <w:rPr>
          <w:b/>
          <w:sz w:val="22"/>
        </w:rPr>
      </w:pPr>
      <w:r w:rsidRPr="004E5204">
        <w:rPr>
          <w:rFonts w:hint="eastAsia"/>
          <w:b/>
          <w:sz w:val="22"/>
        </w:rPr>
        <w:t>１</w:t>
      </w:r>
      <w:r w:rsidR="00A24D1A" w:rsidRPr="004E5204">
        <w:rPr>
          <w:rFonts w:hint="eastAsia"/>
          <w:b/>
          <w:sz w:val="22"/>
        </w:rPr>
        <w:t xml:space="preserve">　</w:t>
      </w:r>
      <w:r w:rsidR="00CD5A58" w:rsidRPr="004E5204">
        <w:rPr>
          <w:rFonts w:hint="eastAsia"/>
          <w:b/>
          <w:sz w:val="22"/>
        </w:rPr>
        <w:t>出身大学院</w:t>
      </w:r>
      <w:r w:rsidR="0072040F" w:rsidRPr="004E5204">
        <w:rPr>
          <w:rFonts w:hint="eastAsia"/>
          <w:b/>
          <w:sz w:val="22"/>
        </w:rPr>
        <w:t>（本研究科</w:t>
      </w:r>
      <w:r w:rsidR="00E81D72" w:rsidRPr="004E5204">
        <w:rPr>
          <w:rFonts w:hint="eastAsia"/>
          <w:b/>
          <w:sz w:val="22"/>
        </w:rPr>
        <w:t>前期博士課程</w:t>
      </w:r>
      <w:r w:rsidR="0072040F" w:rsidRPr="004E5204">
        <w:rPr>
          <w:rFonts w:hint="eastAsia"/>
          <w:b/>
          <w:sz w:val="22"/>
        </w:rPr>
        <w:t>修了</w:t>
      </w:r>
      <w:r w:rsidR="00524818" w:rsidRPr="004E5204">
        <w:rPr>
          <w:rFonts w:hint="eastAsia"/>
          <w:b/>
          <w:sz w:val="22"/>
        </w:rPr>
        <w:t>見込</w:t>
      </w:r>
      <w:r w:rsidR="0072040F" w:rsidRPr="004E5204">
        <w:rPr>
          <w:rFonts w:hint="eastAsia"/>
          <w:b/>
          <w:sz w:val="22"/>
        </w:rPr>
        <w:t>を含む）</w:t>
      </w:r>
      <w:r w:rsidR="00CD5A58" w:rsidRPr="004E5204">
        <w:rPr>
          <w:rFonts w:hint="eastAsia"/>
          <w:b/>
          <w:sz w:val="22"/>
        </w:rPr>
        <w:t>の修士論文提出日の関係で、</w:t>
      </w:r>
      <w:r w:rsidR="00A24D1A" w:rsidRPr="004E5204">
        <w:rPr>
          <w:rFonts w:hint="eastAsia"/>
          <w:b/>
          <w:sz w:val="22"/>
        </w:rPr>
        <w:t>出願時に「</w:t>
      </w:r>
      <w:r w:rsidR="005063F3" w:rsidRPr="004E5204">
        <w:rPr>
          <w:rFonts w:hint="eastAsia"/>
          <w:b/>
          <w:sz w:val="22"/>
        </w:rPr>
        <w:t>修士学位請求論文の写し</w:t>
      </w:r>
      <w:r w:rsidR="00E81D72" w:rsidRPr="004E5204">
        <w:rPr>
          <w:rFonts w:hint="eastAsia"/>
          <w:b/>
          <w:sz w:val="22"/>
        </w:rPr>
        <w:t>および修士学位請求論文の要旨</w:t>
      </w:r>
      <w:r w:rsidR="005063F3" w:rsidRPr="004E5204">
        <w:rPr>
          <w:rFonts w:hint="eastAsia"/>
          <w:b/>
          <w:sz w:val="22"/>
        </w:rPr>
        <w:t>」</w:t>
      </w:r>
      <w:r w:rsidR="00E81D72" w:rsidRPr="004E5204">
        <w:rPr>
          <w:rFonts w:hint="eastAsia"/>
          <w:b/>
          <w:sz w:val="22"/>
        </w:rPr>
        <w:t>もしくは</w:t>
      </w:r>
      <w:r w:rsidR="005063F3" w:rsidRPr="004E5204">
        <w:rPr>
          <w:rFonts w:hint="eastAsia"/>
          <w:b/>
          <w:sz w:val="22"/>
        </w:rPr>
        <w:t>「修士学位請求論文の要旨」</w:t>
      </w:r>
      <w:r w:rsidR="00A24D1A" w:rsidRPr="004E5204">
        <w:rPr>
          <w:rFonts w:hint="eastAsia"/>
          <w:b/>
          <w:sz w:val="22"/>
        </w:rPr>
        <w:t>を提出できない者のみ記入してください。</w:t>
      </w:r>
    </w:p>
    <w:p w:rsidR="00A24D1A" w:rsidRPr="004E5204" w:rsidRDefault="002A6DDB" w:rsidP="00A24D1A">
      <w:pPr>
        <w:jc w:val="right"/>
        <w:rPr>
          <w:sz w:val="22"/>
        </w:rPr>
      </w:pPr>
      <w:r w:rsidRPr="004E520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9B776" wp14:editId="54BFF252">
                <wp:simplePos x="0" y="0"/>
                <wp:positionH relativeFrom="column">
                  <wp:posOffset>-83820</wp:posOffset>
                </wp:positionH>
                <wp:positionV relativeFrom="paragraph">
                  <wp:posOffset>206375</wp:posOffset>
                </wp:positionV>
                <wp:extent cx="6534150" cy="31718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1718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6B583" id="正方形/長方形 2" o:spid="_x0000_s1026" style="position:absolute;left:0;text-align:left;margin-left:-6.6pt;margin-top:16.25pt;width:514.5pt;height:249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" filled="f" strokecolor="windowText" strokeweight=".25pt"/>
            </w:pict>
          </mc:Fallback>
        </mc:AlternateContent>
      </w:r>
      <w:r w:rsidR="00FE2F5E" w:rsidRPr="004E5204">
        <w:rPr>
          <w:rFonts w:hint="eastAsia"/>
          <w:sz w:val="22"/>
        </w:rPr>
        <w:t>（太枠線</w:t>
      </w:r>
      <w:r w:rsidR="00A24D1A" w:rsidRPr="004E5204">
        <w:rPr>
          <w:rFonts w:hint="eastAsia"/>
          <w:sz w:val="22"/>
        </w:rPr>
        <w:t>内に必要事項を記入）</w:t>
      </w:r>
    </w:p>
    <w:p w:rsidR="00A24D1A" w:rsidRPr="004E5204" w:rsidRDefault="00A24D1A" w:rsidP="00A24D1A">
      <w:pPr>
        <w:jc w:val="left"/>
        <w:rPr>
          <w:sz w:val="22"/>
        </w:rPr>
      </w:pPr>
      <w:r w:rsidRPr="004E5204">
        <w:rPr>
          <w:rFonts w:hint="eastAsia"/>
          <w:sz w:val="22"/>
        </w:rPr>
        <w:t xml:space="preserve">　文学研究科長様</w:t>
      </w:r>
    </w:p>
    <w:p w:rsidR="00A24D1A" w:rsidRPr="004E5204" w:rsidRDefault="00383588" w:rsidP="00A24D1A">
      <w:pPr>
        <w:jc w:val="left"/>
        <w:rPr>
          <w:sz w:val="22"/>
        </w:rPr>
      </w:pPr>
      <w:r w:rsidRPr="004E5204">
        <w:rPr>
          <w:rFonts w:hint="eastAsia"/>
          <w:sz w:val="22"/>
        </w:rPr>
        <w:t xml:space="preserve">　出願に必要な</w:t>
      </w:r>
      <w:r w:rsidR="00530B25" w:rsidRPr="004E5204">
        <w:rPr>
          <w:rFonts w:hint="eastAsia"/>
          <w:sz w:val="22"/>
        </w:rPr>
        <w:t>下記</w:t>
      </w:r>
      <w:r w:rsidR="00E81D72" w:rsidRPr="004E5204">
        <w:rPr>
          <w:rFonts w:hint="eastAsia"/>
          <w:sz w:val="22"/>
        </w:rPr>
        <w:t>書類</w:t>
      </w:r>
      <w:r w:rsidR="00A24D1A" w:rsidRPr="004E5204">
        <w:rPr>
          <w:rFonts w:hint="eastAsia"/>
          <w:sz w:val="22"/>
        </w:rPr>
        <w:t>については、提出期日延長を申請します。</w:t>
      </w:r>
    </w:p>
    <w:p w:rsidR="00A24D1A" w:rsidRPr="004E5204" w:rsidRDefault="00C05B5B" w:rsidP="00636FAB">
      <w:pPr>
        <w:ind w:firstLineChars="100" w:firstLine="220"/>
        <w:jc w:val="left"/>
        <w:rPr>
          <w:strike/>
          <w:kern w:val="0"/>
          <w:sz w:val="22"/>
        </w:rPr>
      </w:pPr>
      <w:r w:rsidRPr="004E5204">
        <w:rPr>
          <w:rFonts w:hint="eastAsia"/>
          <w:sz w:val="22"/>
        </w:rPr>
        <w:t>提出期限延長を申請した書類については、募集要項に記載されている要領にて、提出いたしま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583"/>
        <w:gridCol w:w="4975"/>
      </w:tblGrid>
      <w:tr w:rsidR="004E5204" w:rsidRPr="004E5204" w:rsidTr="0091682E">
        <w:trPr>
          <w:trHeight w:val="561"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D1A" w:rsidRPr="004E5204" w:rsidRDefault="000556C3" w:rsidP="008C1EBC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 xml:space="preserve">志望専攻名：　　　　　　　　　　　</w:t>
            </w:r>
            <w:r w:rsidR="00A24D1A" w:rsidRPr="004E5204">
              <w:rPr>
                <w:rFonts w:hint="eastAsia"/>
                <w:sz w:val="22"/>
              </w:rPr>
              <w:t>専攻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4D1A" w:rsidRPr="004E5204" w:rsidRDefault="00A24D1A" w:rsidP="0086639E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>志望専門分野名：</w:t>
            </w:r>
          </w:p>
        </w:tc>
      </w:tr>
      <w:tr w:rsidR="004E5204" w:rsidRPr="004E5204" w:rsidTr="0091682E">
        <w:trPr>
          <w:trHeight w:val="675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682E" w:rsidRPr="004E5204" w:rsidRDefault="0091682E" w:rsidP="0091682E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>選　　　抜：　　□</w:t>
            </w:r>
            <w:r w:rsidRPr="004E5204">
              <w:rPr>
                <w:rFonts w:hint="eastAsia"/>
                <w:sz w:val="22"/>
              </w:rPr>
              <w:t xml:space="preserve"> </w:t>
            </w:r>
            <w:r w:rsidRPr="004E5204">
              <w:rPr>
                <w:rFonts w:hint="eastAsia"/>
                <w:sz w:val="22"/>
              </w:rPr>
              <w:t>一般選抜　・　□</w:t>
            </w:r>
            <w:r w:rsidRPr="004E5204">
              <w:rPr>
                <w:rFonts w:hint="eastAsia"/>
                <w:sz w:val="22"/>
              </w:rPr>
              <w:t xml:space="preserve"> </w:t>
            </w:r>
            <w:r w:rsidRPr="004E5204">
              <w:rPr>
                <w:rFonts w:hint="eastAsia"/>
                <w:sz w:val="22"/>
              </w:rPr>
              <w:t>外国人留学生特別選抜　・　□</w:t>
            </w:r>
            <w:r w:rsidRPr="004E5204">
              <w:rPr>
                <w:rFonts w:hint="eastAsia"/>
                <w:sz w:val="22"/>
              </w:rPr>
              <w:t xml:space="preserve"> </w:t>
            </w:r>
            <w:r w:rsidRPr="004E5204">
              <w:rPr>
                <w:rFonts w:hint="eastAsia"/>
                <w:sz w:val="22"/>
              </w:rPr>
              <w:t>社会人特別選抜</w:t>
            </w:r>
          </w:p>
          <w:p w:rsidR="0091682E" w:rsidRPr="004E5204" w:rsidRDefault="0091682E" w:rsidP="0091682E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 xml:space="preserve">　　　　　　</w:t>
            </w:r>
            <w:r w:rsidRPr="004E5204">
              <w:rPr>
                <w:rFonts w:hint="eastAsia"/>
                <w:sz w:val="20"/>
              </w:rPr>
              <w:t>※該当するものに☑をしてください</w:t>
            </w:r>
            <w:r w:rsidR="00070B77" w:rsidRPr="004E5204">
              <w:rPr>
                <w:rFonts w:hint="eastAsia"/>
                <w:sz w:val="20"/>
              </w:rPr>
              <w:t>。</w:t>
            </w:r>
          </w:p>
        </w:tc>
      </w:tr>
      <w:tr w:rsidR="004E5204" w:rsidRPr="004E5204" w:rsidTr="0091682E">
        <w:trPr>
          <w:trHeight w:val="675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0B77" w:rsidRPr="004E5204" w:rsidRDefault="00070B77" w:rsidP="0091682E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>期限延長を希望する出願書類</w:t>
            </w:r>
            <w:r w:rsidR="000556C3" w:rsidRPr="004E5204">
              <w:rPr>
                <w:rFonts w:hint="eastAsia"/>
                <w:sz w:val="22"/>
              </w:rPr>
              <w:t>：</w:t>
            </w:r>
          </w:p>
          <w:p w:rsidR="00EB0415" w:rsidRPr="004E5204" w:rsidRDefault="00070B77" w:rsidP="00070B77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 xml:space="preserve">　　　　　　　　□</w:t>
            </w:r>
            <w:r w:rsidR="00EB0415" w:rsidRPr="004E5204">
              <w:rPr>
                <w:rFonts w:hint="eastAsia"/>
                <w:sz w:val="22"/>
              </w:rPr>
              <w:t xml:space="preserve"> </w:t>
            </w:r>
            <w:r w:rsidRPr="004E5204">
              <w:rPr>
                <w:rFonts w:hint="eastAsia"/>
                <w:sz w:val="22"/>
              </w:rPr>
              <w:t>修士学位請求論文の写し</w:t>
            </w:r>
            <w:r w:rsidR="00EB0415" w:rsidRPr="004E5204">
              <w:rPr>
                <w:rFonts w:hint="eastAsia"/>
                <w:sz w:val="22"/>
              </w:rPr>
              <w:t>および</w:t>
            </w:r>
            <w:r w:rsidR="00E81D72" w:rsidRPr="004E5204">
              <w:rPr>
                <w:rFonts w:hint="eastAsia"/>
                <w:sz w:val="22"/>
              </w:rPr>
              <w:t>修士</w:t>
            </w:r>
            <w:r w:rsidR="00EB0415" w:rsidRPr="004E5204">
              <w:rPr>
                <w:rFonts w:hint="eastAsia"/>
                <w:sz w:val="22"/>
              </w:rPr>
              <w:t>学位請求論文の要旨</w:t>
            </w:r>
          </w:p>
          <w:p w:rsidR="00BC01B9" w:rsidRPr="004E5204" w:rsidRDefault="00070B77" w:rsidP="00EB0415">
            <w:pPr>
              <w:ind w:firstLineChars="700" w:firstLine="1540"/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 xml:space="preserve">　□</w:t>
            </w:r>
            <w:r w:rsidR="00EB0415" w:rsidRPr="004E5204">
              <w:rPr>
                <w:rFonts w:hint="eastAsia"/>
                <w:sz w:val="22"/>
              </w:rPr>
              <w:t xml:space="preserve"> </w:t>
            </w:r>
            <w:r w:rsidRPr="004E5204">
              <w:rPr>
                <w:rFonts w:hint="eastAsia"/>
                <w:sz w:val="22"/>
              </w:rPr>
              <w:t>修士学位請求論文の要旨</w:t>
            </w:r>
          </w:p>
          <w:p w:rsidR="00070B77" w:rsidRPr="004E5204" w:rsidRDefault="00BC01B9" w:rsidP="00BC01B9">
            <w:pPr>
              <w:ind w:firstLineChars="900" w:firstLine="1980"/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>（本研究科前期博士課程修了（見込）で同一専門分野を受験する者）</w:t>
            </w:r>
          </w:p>
          <w:p w:rsidR="00070B77" w:rsidRPr="004E5204" w:rsidRDefault="00070B77" w:rsidP="00070B77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 xml:space="preserve">　　　　　　※該当するものに</w:t>
            </w:r>
            <w:r w:rsidRPr="004E5204">
              <w:rPr>
                <w:rFonts w:hint="eastAsia"/>
                <w:sz w:val="20"/>
              </w:rPr>
              <w:t>☑をしてください。</w:t>
            </w:r>
          </w:p>
        </w:tc>
      </w:tr>
      <w:tr w:rsidR="00A24D1A" w:rsidRPr="004E5204" w:rsidTr="00070B77">
        <w:trPr>
          <w:trHeight w:val="591"/>
        </w:trPr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1A" w:rsidRPr="004E5204" w:rsidRDefault="00A24D1A" w:rsidP="0086639E">
            <w:pPr>
              <w:jc w:val="left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>氏　　　名：</w:t>
            </w:r>
          </w:p>
        </w:tc>
      </w:tr>
    </w:tbl>
    <w:p w:rsidR="00C3310F" w:rsidRPr="004E5204" w:rsidRDefault="00C3310F" w:rsidP="00A24D1A">
      <w:pPr>
        <w:jc w:val="left"/>
        <w:rPr>
          <w:sz w:val="22"/>
        </w:rPr>
      </w:pPr>
    </w:p>
    <w:p w:rsidR="00A24D1A" w:rsidRPr="004E5204" w:rsidRDefault="00D65AF8" w:rsidP="00A24D1A">
      <w:pPr>
        <w:jc w:val="left"/>
        <w:rPr>
          <w:b/>
          <w:sz w:val="22"/>
          <w:szCs w:val="24"/>
        </w:rPr>
      </w:pPr>
      <w:r w:rsidRPr="004E5204">
        <w:rPr>
          <w:rFonts w:hint="eastAsia"/>
          <w:b/>
          <w:sz w:val="22"/>
          <w:szCs w:val="24"/>
        </w:rPr>
        <w:t>２</w:t>
      </w:r>
      <w:r w:rsidR="00A24D1A" w:rsidRPr="004E5204">
        <w:rPr>
          <w:rFonts w:hint="eastAsia"/>
          <w:b/>
          <w:sz w:val="22"/>
          <w:szCs w:val="24"/>
        </w:rPr>
        <w:t xml:space="preserve">　全員記入してください。</w:t>
      </w:r>
    </w:p>
    <w:p w:rsidR="00BD5EDE" w:rsidRPr="004E5204" w:rsidRDefault="00A24D1A" w:rsidP="00BD5EDE">
      <w:pPr>
        <w:ind w:left="283" w:hangingChars="128" w:hanging="283"/>
        <w:jc w:val="left"/>
        <w:rPr>
          <w:sz w:val="22"/>
        </w:rPr>
      </w:pPr>
      <w:r w:rsidRPr="004E5204">
        <w:rPr>
          <w:rFonts w:hint="eastAsia"/>
          <w:b/>
          <w:sz w:val="22"/>
          <w:szCs w:val="24"/>
        </w:rPr>
        <w:t xml:space="preserve">　</w:t>
      </w:r>
      <w:r w:rsidR="00BD5EDE" w:rsidRPr="004E5204">
        <w:rPr>
          <w:rFonts w:hint="eastAsia"/>
          <w:b/>
          <w:sz w:val="22"/>
          <w:szCs w:val="24"/>
        </w:rPr>
        <w:t xml:space="preserve">　　</w:t>
      </w:r>
      <w:r w:rsidR="00BD5EDE" w:rsidRPr="004E5204">
        <w:rPr>
          <w:rFonts w:hint="eastAsia"/>
          <w:sz w:val="22"/>
        </w:rPr>
        <w:t>合格者には、「合格通知書」及び「入学手続書類等の交付について」等を送付しますので、送付先住所を記入してください。（ただし、日本国内に限ります。）</w:t>
      </w:r>
    </w:p>
    <w:p w:rsidR="00BD5EDE" w:rsidRPr="004E5204" w:rsidRDefault="00BD5EDE" w:rsidP="00BD5EDE">
      <w:pPr>
        <w:jc w:val="left"/>
        <w:rPr>
          <w:sz w:val="22"/>
        </w:rPr>
      </w:pPr>
      <w:r w:rsidRPr="004E5204">
        <w:rPr>
          <w:rFonts w:hint="eastAsia"/>
          <w:sz w:val="22"/>
        </w:rPr>
        <w:t xml:space="preserve">　　注：送付先に変更が生じた場合、速やかに連絡してください。</w:t>
      </w:r>
    </w:p>
    <w:p w:rsidR="008C1EBC" w:rsidRPr="004E5204" w:rsidRDefault="008C1EBC" w:rsidP="008C1EBC">
      <w:pPr>
        <w:jc w:val="left"/>
        <w:rPr>
          <w:sz w:val="22"/>
        </w:rPr>
      </w:pPr>
      <w:r w:rsidRPr="004E5204">
        <w:rPr>
          <w:rFonts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8C1EBC" w:rsidRPr="004E5204" w:rsidRDefault="008C1EBC" w:rsidP="008C1EBC">
      <w:pPr>
        <w:jc w:val="left"/>
        <w:rPr>
          <w:sz w:val="22"/>
        </w:rPr>
      </w:pPr>
      <w:r w:rsidRPr="004E5204">
        <w:rPr>
          <w:rFonts w:hint="eastAsia"/>
          <w:sz w:val="22"/>
        </w:rPr>
        <w:t>（合格通知書及び入学手続書類送付）</w:t>
      </w:r>
    </w:p>
    <w:p w:rsidR="008C1EBC" w:rsidRPr="004E5204" w:rsidRDefault="008C1EBC" w:rsidP="008C1EBC">
      <w:pPr>
        <w:jc w:val="left"/>
        <w:rPr>
          <w:sz w:val="22"/>
        </w:rPr>
      </w:pPr>
      <w:r w:rsidRPr="004E5204">
        <w:rPr>
          <w:rFonts w:hint="eastAsia"/>
          <w:sz w:val="22"/>
          <w:bdr w:val="single" w:sz="4" w:space="0" w:color="auto"/>
        </w:rPr>
        <w:t>合格通知書、入学手続書類等在中</w:t>
      </w:r>
    </w:p>
    <w:p w:rsidR="008C1EBC" w:rsidRPr="004E5204" w:rsidRDefault="008C1EBC" w:rsidP="008C1EBC">
      <w:pPr>
        <w:jc w:val="left"/>
        <w:rPr>
          <w:sz w:val="22"/>
        </w:rPr>
      </w:pPr>
      <w:r w:rsidRPr="004E5204">
        <w:rPr>
          <w:rFonts w:hint="eastAsia"/>
          <w:sz w:val="22"/>
        </w:rPr>
        <w:t>〒　　　　―</w:t>
      </w:r>
    </w:p>
    <w:p w:rsidR="008C1EBC" w:rsidRPr="004E5204" w:rsidRDefault="008C1EBC" w:rsidP="008C1EBC">
      <w:pPr>
        <w:jc w:val="left"/>
        <w:rPr>
          <w:sz w:val="22"/>
          <w:u w:val="single"/>
        </w:rPr>
      </w:pPr>
      <w:r w:rsidRPr="004E5204">
        <w:rPr>
          <w:rFonts w:hint="eastAsia"/>
          <w:sz w:val="22"/>
        </w:rPr>
        <w:t>（住所）</w:t>
      </w:r>
      <w:r w:rsidRPr="004E5204">
        <w:rPr>
          <w:rFonts w:hint="eastAsia"/>
          <w:sz w:val="22"/>
          <w:u w:val="single"/>
        </w:rPr>
        <w:t xml:space="preserve">　　　　　　　　　　　　　　　　　</w:t>
      </w:r>
    </w:p>
    <w:p w:rsidR="008C1EBC" w:rsidRPr="004E5204" w:rsidRDefault="008C1EBC" w:rsidP="008C1EBC">
      <w:pPr>
        <w:jc w:val="left"/>
        <w:rPr>
          <w:sz w:val="22"/>
        </w:rPr>
      </w:pPr>
    </w:p>
    <w:p w:rsidR="008C1EBC" w:rsidRPr="004E5204" w:rsidRDefault="008C1EBC" w:rsidP="008C1EBC">
      <w:pPr>
        <w:jc w:val="left"/>
        <w:rPr>
          <w:sz w:val="22"/>
          <w:u w:val="single"/>
        </w:rPr>
      </w:pPr>
      <w:r w:rsidRPr="004E5204">
        <w:rPr>
          <w:rFonts w:hint="eastAsia"/>
          <w:sz w:val="22"/>
        </w:rPr>
        <w:t xml:space="preserve">　　　　</w:t>
      </w:r>
      <w:r w:rsidRPr="004E5204">
        <w:rPr>
          <w:rFonts w:hint="eastAsia"/>
          <w:sz w:val="22"/>
          <w:u w:val="single"/>
        </w:rPr>
        <w:t xml:space="preserve">　　　　　　　　　　　　　　　　　</w:t>
      </w:r>
    </w:p>
    <w:tbl>
      <w:tblPr>
        <w:tblStyle w:val="a4"/>
        <w:tblpPr w:leftFromText="142" w:rightFromText="142" w:vertAnchor="text" w:horzAnchor="page" w:tblpX="5893" w:tblpY="179"/>
        <w:tblW w:w="0" w:type="auto"/>
        <w:tblLook w:val="04A0" w:firstRow="1" w:lastRow="0" w:firstColumn="1" w:lastColumn="0" w:noHBand="0" w:noVBand="1"/>
      </w:tblPr>
      <w:tblGrid>
        <w:gridCol w:w="1526"/>
        <w:gridCol w:w="2372"/>
      </w:tblGrid>
      <w:tr w:rsidR="004E5204" w:rsidRPr="004E5204" w:rsidTr="002C05C7">
        <w:trPr>
          <w:trHeight w:val="636"/>
        </w:trPr>
        <w:tc>
          <w:tcPr>
            <w:tcW w:w="1526" w:type="dxa"/>
            <w:vAlign w:val="center"/>
          </w:tcPr>
          <w:p w:rsidR="008C1EBC" w:rsidRPr="004E5204" w:rsidRDefault="008C1EBC" w:rsidP="002C05C7">
            <w:pPr>
              <w:ind w:right="210"/>
              <w:jc w:val="center"/>
              <w:rPr>
                <w:sz w:val="22"/>
              </w:rPr>
            </w:pPr>
            <w:r w:rsidRPr="004E5204">
              <w:rPr>
                <w:rFonts w:hint="eastAsia"/>
                <w:sz w:val="22"/>
              </w:rPr>
              <w:t>※受験番号</w:t>
            </w:r>
          </w:p>
        </w:tc>
        <w:tc>
          <w:tcPr>
            <w:tcW w:w="2372" w:type="dxa"/>
            <w:vAlign w:val="center"/>
          </w:tcPr>
          <w:p w:rsidR="008C1EBC" w:rsidRPr="004E5204" w:rsidRDefault="008C1EBC" w:rsidP="002C05C7">
            <w:pPr>
              <w:ind w:right="210"/>
              <w:jc w:val="center"/>
              <w:rPr>
                <w:sz w:val="22"/>
              </w:rPr>
            </w:pPr>
          </w:p>
        </w:tc>
      </w:tr>
    </w:tbl>
    <w:p w:rsidR="008C1EBC" w:rsidRPr="004E5204" w:rsidRDefault="008C1EBC" w:rsidP="008C1EBC">
      <w:pPr>
        <w:jc w:val="left"/>
        <w:rPr>
          <w:sz w:val="22"/>
        </w:rPr>
      </w:pPr>
    </w:p>
    <w:p w:rsidR="008C1EBC" w:rsidRPr="004E5204" w:rsidRDefault="008C1EBC" w:rsidP="008C1EBC">
      <w:pPr>
        <w:jc w:val="left"/>
        <w:rPr>
          <w:sz w:val="22"/>
        </w:rPr>
      </w:pPr>
      <w:r w:rsidRPr="004E5204">
        <w:rPr>
          <w:rFonts w:hint="eastAsia"/>
          <w:sz w:val="22"/>
        </w:rPr>
        <w:t>（氏名）</w:t>
      </w:r>
      <w:r w:rsidRPr="004E5204">
        <w:rPr>
          <w:rFonts w:hint="eastAsia"/>
          <w:sz w:val="22"/>
          <w:u w:val="single"/>
        </w:rPr>
        <w:t xml:space="preserve">　　　　　　　　　　　　　　　　様</w:t>
      </w:r>
    </w:p>
    <w:p w:rsidR="00ED3730" w:rsidRPr="004E5204" w:rsidRDefault="00ED3730" w:rsidP="00530B25">
      <w:pPr>
        <w:jc w:val="center"/>
        <w:rPr>
          <w:sz w:val="22"/>
        </w:rPr>
      </w:pPr>
    </w:p>
    <w:sectPr w:rsidR="00ED3730" w:rsidRPr="004E5204" w:rsidSect="00B63D82">
      <w:headerReference w:type="default" r:id="rId8"/>
      <w:pgSz w:w="11906" w:h="16838" w:code="9"/>
      <w:pgMar w:top="1134" w:right="1077" w:bottom="567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D79" w:rsidRDefault="003E6D79" w:rsidP="00B63D82">
      <w:r>
        <w:separator/>
      </w:r>
    </w:p>
  </w:endnote>
  <w:endnote w:type="continuationSeparator" w:id="0">
    <w:p w:rsidR="003E6D79" w:rsidRDefault="003E6D79" w:rsidP="00B6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D79" w:rsidRDefault="003E6D79" w:rsidP="00B63D82">
      <w:r>
        <w:separator/>
      </w:r>
    </w:p>
  </w:footnote>
  <w:footnote w:type="continuationSeparator" w:id="0">
    <w:p w:rsidR="003E6D79" w:rsidRDefault="003E6D79" w:rsidP="00B6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82" w:rsidRDefault="00B63D82" w:rsidP="00B63D82">
    <w:pPr>
      <w:pStyle w:val="a7"/>
    </w:pPr>
    <w:r>
      <w:rPr>
        <w:rFonts w:hint="eastAsia"/>
      </w:rPr>
      <w:t>（文学研究科　後期博士課程）</w:t>
    </w:r>
  </w:p>
  <w:p w:rsidR="00B63D82" w:rsidRDefault="00B63D82" w:rsidP="00B63D82">
    <w:pPr>
      <w:pStyle w:val="a7"/>
    </w:pPr>
    <w:r>
      <w:rPr>
        <w:rFonts w:hint="eastAsia"/>
      </w:rPr>
      <w:t>【一般選抜・外国人留学生特別選抜・社会人特別選抜】</w:t>
    </w:r>
  </w:p>
  <w:p w:rsidR="00B63D82" w:rsidRPr="00B63D82" w:rsidRDefault="00B63D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C5"/>
    <w:rsid w:val="00022C43"/>
    <w:rsid w:val="000556C3"/>
    <w:rsid w:val="00070B77"/>
    <w:rsid w:val="00077F99"/>
    <w:rsid w:val="00171CC9"/>
    <w:rsid w:val="0019220D"/>
    <w:rsid w:val="001D3E3F"/>
    <w:rsid w:val="001E3869"/>
    <w:rsid w:val="00281742"/>
    <w:rsid w:val="002A63B9"/>
    <w:rsid w:val="002A6DDB"/>
    <w:rsid w:val="002B29D2"/>
    <w:rsid w:val="002B63AC"/>
    <w:rsid w:val="002D68CB"/>
    <w:rsid w:val="00383588"/>
    <w:rsid w:val="003B6AE2"/>
    <w:rsid w:val="003E6D79"/>
    <w:rsid w:val="00452F46"/>
    <w:rsid w:val="004956C3"/>
    <w:rsid w:val="00497E23"/>
    <w:rsid w:val="004E5204"/>
    <w:rsid w:val="005063F3"/>
    <w:rsid w:val="00524818"/>
    <w:rsid w:val="00530B25"/>
    <w:rsid w:val="005A286A"/>
    <w:rsid w:val="00636FAB"/>
    <w:rsid w:val="0072040F"/>
    <w:rsid w:val="007241BE"/>
    <w:rsid w:val="00774899"/>
    <w:rsid w:val="00777A14"/>
    <w:rsid w:val="00796859"/>
    <w:rsid w:val="008956CC"/>
    <w:rsid w:val="008C1EBC"/>
    <w:rsid w:val="008C6306"/>
    <w:rsid w:val="0091682E"/>
    <w:rsid w:val="00934951"/>
    <w:rsid w:val="00984B80"/>
    <w:rsid w:val="009976AC"/>
    <w:rsid w:val="009B3686"/>
    <w:rsid w:val="009E2986"/>
    <w:rsid w:val="00A24D1A"/>
    <w:rsid w:val="00A52851"/>
    <w:rsid w:val="00AA2610"/>
    <w:rsid w:val="00AA39B4"/>
    <w:rsid w:val="00AF0794"/>
    <w:rsid w:val="00B01F6B"/>
    <w:rsid w:val="00B26CFE"/>
    <w:rsid w:val="00B63D82"/>
    <w:rsid w:val="00B65A8F"/>
    <w:rsid w:val="00BC01B9"/>
    <w:rsid w:val="00BD5EDE"/>
    <w:rsid w:val="00C02732"/>
    <w:rsid w:val="00C05B5B"/>
    <w:rsid w:val="00C3310F"/>
    <w:rsid w:val="00C8273F"/>
    <w:rsid w:val="00CD5A58"/>
    <w:rsid w:val="00D26CC5"/>
    <w:rsid w:val="00D65AF8"/>
    <w:rsid w:val="00DB7A0F"/>
    <w:rsid w:val="00DF6539"/>
    <w:rsid w:val="00E317CF"/>
    <w:rsid w:val="00E331BC"/>
    <w:rsid w:val="00E81D72"/>
    <w:rsid w:val="00EB0415"/>
    <w:rsid w:val="00ED3730"/>
    <w:rsid w:val="00FE2F5E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3A21FC8-8398-4A42-BCD6-F134E9F9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7F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3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3D82"/>
  </w:style>
  <w:style w:type="paragraph" w:styleId="a9">
    <w:name w:val="footer"/>
    <w:basedOn w:val="a"/>
    <w:link w:val="aa"/>
    <w:uiPriority w:val="99"/>
    <w:unhideWhenUsed/>
    <w:rsid w:val="00B63D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9B72-5140-4782-9340-0AAB7B2C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akamura</cp:lastModifiedBy>
  <cp:revision>60</cp:revision>
  <cp:lastPrinted>2016-05-11T02:11:00Z</cp:lastPrinted>
  <dcterms:created xsi:type="dcterms:W3CDTF">2013-10-22T05:04:00Z</dcterms:created>
  <dcterms:modified xsi:type="dcterms:W3CDTF">2019-09-17T05:15:00Z</dcterms:modified>
</cp:coreProperties>
</file>